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42" w:rsidRPr="00622942" w:rsidRDefault="00622942" w:rsidP="00622942">
      <w:pPr>
        <w:wordWrap w:val="0"/>
        <w:overflowPunct w:val="0"/>
        <w:autoSpaceDE w:val="0"/>
        <w:autoSpaceDN w:val="0"/>
        <w:adjustRightInd w:val="0"/>
        <w:ind w:leftChars="-35" w:left="-3" w:hangingChars="35" w:hanging="76"/>
        <w:rPr>
          <w:rFonts w:hAnsi="Century"/>
          <w:color w:val="000000"/>
          <w:sz w:val="21"/>
          <w:szCs w:val="21"/>
        </w:rPr>
      </w:pPr>
      <w:bookmarkStart w:id="0" w:name="_GoBack"/>
      <w:bookmarkEnd w:id="0"/>
    </w:p>
    <w:p w:rsidR="00622942" w:rsidRPr="00622942" w:rsidRDefault="00622942" w:rsidP="00622942">
      <w:pPr>
        <w:wordWrap w:val="0"/>
        <w:overflowPunct w:val="0"/>
        <w:autoSpaceDE w:val="0"/>
        <w:autoSpaceDN w:val="0"/>
        <w:adjustRightInd w:val="0"/>
        <w:jc w:val="center"/>
        <w:rPr>
          <w:rFonts w:hAnsi="Century"/>
          <w:color w:val="000000"/>
          <w:sz w:val="21"/>
          <w:szCs w:val="21"/>
        </w:rPr>
      </w:pPr>
      <w:r>
        <w:rPr>
          <w:rFonts w:hAnsi="Century" w:hint="eastAsia"/>
          <w:color w:val="000000"/>
          <w:sz w:val="21"/>
          <w:szCs w:val="21"/>
        </w:rPr>
        <w:t>近鉄大和</w:t>
      </w:r>
      <w:r w:rsidRPr="00622942">
        <w:rPr>
          <w:rFonts w:hAnsi="Century" w:hint="eastAsia"/>
          <w:color w:val="000000"/>
          <w:sz w:val="21"/>
          <w:szCs w:val="21"/>
        </w:rPr>
        <w:t>高田駅</w:t>
      </w:r>
      <w:r>
        <w:rPr>
          <w:rFonts w:hAnsi="Century" w:hint="eastAsia"/>
          <w:color w:val="000000"/>
          <w:sz w:val="21"/>
          <w:szCs w:val="21"/>
        </w:rPr>
        <w:t>前</w:t>
      </w:r>
      <w:r w:rsidRPr="00622942">
        <w:rPr>
          <w:rFonts w:hAnsi="Century" w:hint="eastAsia"/>
          <w:color w:val="000000"/>
          <w:sz w:val="21"/>
          <w:szCs w:val="21"/>
        </w:rPr>
        <w:t>広場使用許可申請書</w:t>
      </w:r>
    </w:p>
    <w:p w:rsidR="00622942" w:rsidRPr="00622942" w:rsidRDefault="00622942" w:rsidP="00622942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 w:val="21"/>
          <w:szCs w:val="21"/>
        </w:rPr>
      </w:pPr>
      <w:r w:rsidRPr="00622942">
        <w:rPr>
          <w:rFonts w:hAnsi="Century" w:hint="eastAsia"/>
          <w:color w:val="000000"/>
          <w:sz w:val="21"/>
          <w:szCs w:val="21"/>
        </w:rPr>
        <w:t>年　　月　　日</w:t>
      </w:r>
    </w:p>
    <w:p w:rsidR="00622942" w:rsidRPr="00622942" w:rsidRDefault="00622942" w:rsidP="00622942">
      <w:pPr>
        <w:tabs>
          <w:tab w:val="left" w:pos="2763"/>
        </w:tabs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 w:val="21"/>
          <w:szCs w:val="21"/>
        </w:rPr>
      </w:pPr>
      <w:r w:rsidRPr="00622942">
        <w:rPr>
          <w:rFonts w:hAnsi="Century" w:hint="eastAsia"/>
          <w:color w:val="000000"/>
          <w:sz w:val="21"/>
          <w:szCs w:val="21"/>
        </w:rPr>
        <w:t>大和高田市長　殿</w:t>
      </w:r>
      <w:r w:rsidRPr="00622942">
        <w:rPr>
          <w:rFonts w:hAnsi="Century"/>
          <w:color w:val="000000"/>
          <w:sz w:val="21"/>
          <w:szCs w:val="21"/>
        </w:rPr>
        <w:tab/>
      </w:r>
    </w:p>
    <w:p w:rsidR="00622942" w:rsidRPr="00622942" w:rsidRDefault="00622942" w:rsidP="00622942">
      <w:pPr>
        <w:overflowPunct w:val="0"/>
        <w:autoSpaceDE w:val="0"/>
        <w:autoSpaceDN w:val="0"/>
        <w:adjustRightInd w:val="0"/>
        <w:ind w:firstLineChars="1700" w:firstLine="3685"/>
        <w:jc w:val="left"/>
        <w:rPr>
          <w:rFonts w:hAnsi="Century"/>
          <w:color w:val="000000"/>
          <w:sz w:val="21"/>
          <w:szCs w:val="21"/>
        </w:rPr>
      </w:pPr>
      <w:r w:rsidRPr="00622942">
        <w:rPr>
          <w:rFonts w:hAnsi="Century" w:hint="eastAsia"/>
          <w:color w:val="000000"/>
          <w:sz w:val="21"/>
          <w:szCs w:val="21"/>
        </w:rPr>
        <w:t xml:space="preserve">　　　　申請者　住所　〒</w:t>
      </w:r>
    </w:p>
    <w:p w:rsidR="00622942" w:rsidRPr="00622942" w:rsidRDefault="00622942" w:rsidP="00622942">
      <w:pPr>
        <w:overflowPunct w:val="0"/>
        <w:autoSpaceDE w:val="0"/>
        <w:autoSpaceDN w:val="0"/>
        <w:adjustRightInd w:val="0"/>
        <w:ind w:firstLineChars="1700" w:firstLine="3685"/>
        <w:jc w:val="left"/>
        <w:rPr>
          <w:rFonts w:hAnsi="Century"/>
          <w:color w:val="000000"/>
          <w:sz w:val="21"/>
          <w:szCs w:val="21"/>
        </w:rPr>
      </w:pPr>
      <w:r w:rsidRPr="00622942">
        <w:rPr>
          <w:rFonts w:hAnsi="Century" w:hint="eastAsia"/>
          <w:color w:val="000000"/>
          <w:sz w:val="21"/>
          <w:szCs w:val="21"/>
        </w:rPr>
        <w:t xml:space="preserve">　　　　　　　　氏名</w:t>
      </w:r>
    </w:p>
    <w:p w:rsidR="00622942" w:rsidRPr="00622942" w:rsidRDefault="00622942" w:rsidP="00622942">
      <w:pPr>
        <w:overflowPunct w:val="0"/>
        <w:autoSpaceDE w:val="0"/>
        <w:autoSpaceDN w:val="0"/>
        <w:adjustRightInd w:val="0"/>
        <w:jc w:val="left"/>
        <w:rPr>
          <w:rFonts w:hAnsi="Century"/>
          <w:color w:val="000000"/>
          <w:sz w:val="21"/>
          <w:szCs w:val="21"/>
        </w:rPr>
      </w:pPr>
      <w:r w:rsidRPr="00622942">
        <w:rPr>
          <w:rFonts w:hAnsi="Century" w:hint="eastAsia"/>
          <w:color w:val="000000"/>
          <w:sz w:val="21"/>
          <w:szCs w:val="21"/>
        </w:rPr>
        <w:t xml:space="preserve">　　　　　　　　　　　　　　　　　　　　　　　　　電話番号</w:t>
      </w:r>
    </w:p>
    <w:p w:rsidR="00622942" w:rsidRPr="00622942" w:rsidRDefault="00622942" w:rsidP="00622942">
      <w:pPr>
        <w:wordWrap w:val="0"/>
        <w:overflowPunct w:val="0"/>
        <w:autoSpaceDE w:val="0"/>
        <w:autoSpaceDN w:val="0"/>
        <w:adjustRightInd w:val="0"/>
        <w:ind w:firstLineChars="100" w:firstLine="217"/>
        <w:rPr>
          <w:rFonts w:hAnsi="Century"/>
          <w:color w:val="000000"/>
          <w:sz w:val="21"/>
          <w:szCs w:val="21"/>
        </w:rPr>
      </w:pPr>
      <w:r>
        <w:rPr>
          <w:rFonts w:hAnsi="Century" w:hint="eastAsia"/>
          <w:color w:val="000000"/>
          <w:sz w:val="21"/>
          <w:szCs w:val="21"/>
        </w:rPr>
        <w:t>近鉄大和</w:t>
      </w:r>
      <w:r w:rsidRPr="00622942">
        <w:rPr>
          <w:rFonts w:hAnsi="Century" w:hint="eastAsia"/>
          <w:color w:val="000000"/>
          <w:sz w:val="21"/>
          <w:szCs w:val="21"/>
        </w:rPr>
        <w:t>高田駅</w:t>
      </w:r>
      <w:r>
        <w:rPr>
          <w:rFonts w:hAnsi="Century" w:hint="eastAsia"/>
          <w:color w:val="000000"/>
          <w:sz w:val="21"/>
          <w:szCs w:val="21"/>
        </w:rPr>
        <w:t>前広場</w:t>
      </w:r>
      <w:r w:rsidRPr="00622942">
        <w:rPr>
          <w:rFonts w:hAnsi="Century" w:hint="eastAsia"/>
          <w:color w:val="000000"/>
          <w:sz w:val="21"/>
          <w:szCs w:val="21"/>
        </w:rPr>
        <w:t>管理</w:t>
      </w:r>
      <w:r w:rsidRPr="00622942">
        <w:rPr>
          <w:rFonts w:hint="eastAsia"/>
          <w:color w:val="000000"/>
          <w:sz w:val="21"/>
          <w:szCs w:val="21"/>
        </w:rPr>
        <w:t>条例施行規則の規定により、</w:t>
      </w:r>
      <w:r w:rsidRPr="00622942">
        <w:rPr>
          <w:rFonts w:hAnsi="Century" w:hint="eastAsia"/>
          <w:color w:val="000000"/>
          <w:sz w:val="21"/>
          <w:szCs w:val="21"/>
        </w:rPr>
        <w:t>次のとおり使用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622942" w:rsidRPr="00622942" w:rsidTr="005E6BBE">
        <w:trPr>
          <w:trHeight w:val="545"/>
        </w:trPr>
        <w:tc>
          <w:tcPr>
            <w:tcW w:w="1809" w:type="dxa"/>
            <w:vAlign w:val="center"/>
          </w:tcPr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622942">
              <w:rPr>
                <w:rFonts w:hAnsi="Century" w:hint="eastAsia"/>
                <w:color w:val="000000"/>
                <w:kern w:val="2"/>
                <w:sz w:val="21"/>
                <w:szCs w:val="21"/>
              </w:rPr>
              <w:t>使用日時（期間）</w:t>
            </w:r>
          </w:p>
        </w:tc>
        <w:tc>
          <w:tcPr>
            <w:tcW w:w="7371" w:type="dxa"/>
          </w:tcPr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33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622942">
              <w:rPr>
                <w:rFonts w:hAnsi="Century" w:hint="eastAsia"/>
                <w:color w:val="000000"/>
                <w:kern w:val="2"/>
                <w:sz w:val="21"/>
                <w:szCs w:val="21"/>
              </w:rPr>
              <w:t xml:space="preserve">　　年　　月　　日（　曜日）　　時　　分から</w:t>
            </w: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622942">
              <w:rPr>
                <w:rFonts w:hAnsi="Century" w:hint="eastAsia"/>
                <w:color w:val="000000"/>
                <w:kern w:val="2"/>
                <w:sz w:val="21"/>
                <w:szCs w:val="21"/>
              </w:rPr>
              <w:t xml:space="preserve">　　　　年　　月　　日（　曜日）　　時　　分まで</w:t>
            </w: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622942">
              <w:rPr>
                <w:rFonts w:hAnsi="Century" w:hint="eastAsia"/>
                <w:color w:val="000000"/>
                <w:kern w:val="2"/>
                <w:sz w:val="21"/>
                <w:szCs w:val="21"/>
              </w:rPr>
              <w:t xml:space="preserve">　　　　　　　　　　　　　　　　　　　　　　　（　　　日間）</w:t>
            </w:r>
          </w:p>
        </w:tc>
      </w:tr>
      <w:tr w:rsidR="00622942" w:rsidRPr="00622942" w:rsidTr="005E6BBE">
        <w:trPr>
          <w:trHeight w:val="545"/>
        </w:trPr>
        <w:tc>
          <w:tcPr>
            <w:tcW w:w="1809" w:type="dxa"/>
            <w:vAlign w:val="center"/>
          </w:tcPr>
          <w:p w:rsidR="00622942" w:rsidRPr="00622942" w:rsidRDefault="00622942" w:rsidP="00FB22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FB22FB">
              <w:rPr>
                <w:rFonts w:hAnsi="Century" w:hint="eastAsia"/>
                <w:color w:val="000000"/>
                <w:spacing w:val="8"/>
                <w:sz w:val="21"/>
                <w:szCs w:val="21"/>
                <w:fitText w:val="1519" w:id="-1131174400"/>
              </w:rPr>
              <w:t xml:space="preserve">使　用　目　</w:t>
            </w:r>
            <w:r w:rsidRPr="00FB22FB">
              <w:rPr>
                <w:rFonts w:hAnsi="Century" w:hint="eastAsia"/>
                <w:color w:val="000000"/>
                <w:spacing w:val="-23"/>
                <w:sz w:val="21"/>
                <w:szCs w:val="21"/>
                <w:fitText w:val="1519" w:id="-1131174400"/>
              </w:rPr>
              <w:t>的</w:t>
            </w:r>
          </w:p>
        </w:tc>
        <w:tc>
          <w:tcPr>
            <w:tcW w:w="7371" w:type="dxa"/>
          </w:tcPr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33"/>
              <w:rPr>
                <w:rFonts w:hAnsi="Century"/>
                <w:color w:val="000000"/>
                <w:kern w:val="2"/>
                <w:sz w:val="21"/>
                <w:szCs w:val="21"/>
              </w:rPr>
            </w:pPr>
          </w:p>
        </w:tc>
      </w:tr>
      <w:tr w:rsidR="00622942" w:rsidRPr="00622942" w:rsidTr="005E6BBE">
        <w:trPr>
          <w:trHeight w:val="1868"/>
        </w:trPr>
        <w:tc>
          <w:tcPr>
            <w:tcW w:w="1809" w:type="dxa"/>
            <w:vMerge w:val="restart"/>
            <w:vAlign w:val="center"/>
          </w:tcPr>
          <w:p w:rsidR="00622942" w:rsidRPr="00622942" w:rsidRDefault="00622942" w:rsidP="00FB22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FB22FB">
              <w:rPr>
                <w:rFonts w:hAnsi="Century" w:hint="eastAsia"/>
                <w:color w:val="000000"/>
                <w:spacing w:val="113"/>
                <w:sz w:val="21"/>
                <w:szCs w:val="21"/>
                <w:fitText w:val="1519" w:id="-1131174399"/>
              </w:rPr>
              <w:t>使用内</w:t>
            </w:r>
            <w:r w:rsidRPr="00FB22FB">
              <w:rPr>
                <w:rFonts w:hAnsi="Century" w:hint="eastAsia"/>
                <w:color w:val="000000"/>
                <w:spacing w:val="1"/>
                <w:sz w:val="21"/>
                <w:szCs w:val="21"/>
                <w:fitText w:val="1519" w:id="-1131174399"/>
              </w:rPr>
              <w:t>容</w:t>
            </w:r>
          </w:p>
        </w:tc>
        <w:tc>
          <w:tcPr>
            <w:tcW w:w="7371" w:type="dxa"/>
          </w:tcPr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color w:val="000000"/>
                <w:kern w:val="2"/>
                <w:sz w:val="21"/>
                <w:szCs w:val="21"/>
              </w:rPr>
            </w:pPr>
          </w:p>
        </w:tc>
      </w:tr>
      <w:tr w:rsidR="00622942" w:rsidRPr="00622942" w:rsidTr="005E6BBE">
        <w:trPr>
          <w:trHeight w:val="347"/>
        </w:trPr>
        <w:tc>
          <w:tcPr>
            <w:tcW w:w="1809" w:type="dxa"/>
            <w:vMerge/>
            <w:vAlign w:val="center"/>
          </w:tcPr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color w:val="000000"/>
                <w:sz w:val="21"/>
                <w:szCs w:val="21"/>
              </w:rPr>
            </w:pPr>
          </w:p>
        </w:tc>
        <w:tc>
          <w:tcPr>
            <w:tcW w:w="7371" w:type="dxa"/>
          </w:tcPr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622942">
              <w:rPr>
                <w:rFonts w:hAnsi="Century" w:hint="eastAsia"/>
                <w:color w:val="000000"/>
                <w:kern w:val="2"/>
                <w:sz w:val="21"/>
                <w:szCs w:val="21"/>
              </w:rPr>
              <w:t>（行事名称がある場合には、当該行事の名称を記入してください。）</w:t>
            </w: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color w:val="000000"/>
                <w:kern w:val="2"/>
                <w:sz w:val="21"/>
                <w:szCs w:val="21"/>
              </w:rPr>
            </w:pPr>
          </w:p>
        </w:tc>
      </w:tr>
      <w:tr w:rsidR="00622942" w:rsidRPr="00622942" w:rsidTr="005E6BBE">
        <w:trPr>
          <w:trHeight w:val="347"/>
        </w:trPr>
        <w:tc>
          <w:tcPr>
            <w:tcW w:w="1809" w:type="dxa"/>
            <w:vAlign w:val="center"/>
          </w:tcPr>
          <w:p w:rsidR="00622942" w:rsidRPr="00622942" w:rsidRDefault="00622942" w:rsidP="00FB22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FB22FB">
              <w:rPr>
                <w:rFonts w:hAnsi="Century" w:hint="eastAsia"/>
                <w:color w:val="000000"/>
                <w:spacing w:val="113"/>
                <w:sz w:val="21"/>
                <w:szCs w:val="21"/>
                <w:fitText w:val="1519" w:id="-1131174398"/>
              </w:rPr>
              <w:t>使用場</w:t>
            </w:r>
            <w:r w:rsidRPr="00FB22FB">
              <w:rPr>
                <w:rFonts w:hAnsi="Century" w:hint="eastAsia"/>
                <w:color w:val="000000"/>
                <w:spacing w:val="1"/>
                <w:sz w:val="21"/>
                <w:szCs w:val="21"/>
                <w:fitText w:val="1519" w:id="-1131174398"/>
              </w:rPr>
              <w:t>所</w:t>
            </w:r>
          </w:p>
        </w:tc>
        <w:tc>
          <w:tcPr>
            <w:tcW w:w="7371" w:type="dxa"/>
          </w:tcPr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color w:val="000000"/>
                <w:kern w:val="2"/>
                <w:sz w:val="21"/>
                <w:szCs w:val="21"/>
              </w:rPr>
            </w:pPr>
          </w:p>
        </w:tc>
      </w:tr>
      <w:tr w:rsidR="00622942" w:rsidRPr="00622942" w:rsidTr="005E6BBE">
        <w:trPr>
          <w:trHeight w:val="347"/>
        </w:trPr>
        <w:tc>
          <w:tcPr>
            <w:tcW w:w="1809" w:type="dxa"/>
            <w:vAlign w:val="center"/>
          </w:tcPr>
          <w:p w:rsidR="00622942" w:rsidRPr="00622942" w:rsidRDefault="00622942" w:rsidP="00FB22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FB22FB">
              <w:rPr>
                <w:rFonts w:hAnsi="Century" w:hint="eastAsia"/>
                <w:color w:val="000000"/>
                <w:spacing w:val="58"/>
                <w:sz w:val="21"/>
                <w:szCs w:val="21"/>
                <w:fitText w:val="1519" w:id="-1131174397"/>
              </w:rPr>
              <w:t>使用責任</w:t>
            </w:r>
            <w:r w:rsidRPr="00FB22FB">
              <w:rPr>
                <w:rFonts w:hAnsi="Century" w:hint="eastAsia"/>
                <w:color w:val="000000"/>
                <w:spacing w:val="3"/>
                <w:sz w:val="21"/>
                <w:szCs w:val="21"/>
                <w:fitText w:val="1519" w:id="-1131174397"/>
              </w:rPr>
              <w:t>者</w:t>
            </w:r>
          </w:p>
        </w:tc>
        <w:tc>
          <w:tcPr>
            <w:tcW w:w="7371" w:type="dxa"/>
          </w:tcPr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622942">
              <w:rPr>
                <w:rFonts w:hAnsi="Century" w:hint="eastAsia"/>
                <w:color w:val="000000"/>
                <w:kern w:val="2"/>
                <w:sz w:val="21"/>
                <w:szCs w:val="21"/>
              </w:rPr>
              <w:t>住所　〒</w:t>
            </w: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622942">
              <w:rPr>
                <w:rFonts w:hAnsi="Century" w:hint="eastAsia"/>
                <w:color w:val="000000"/>
                <w:kern w:val="2"/>
                <w:sz w:val="21"/>
                <w:szCs w:val="21"/>
              </w:rPr>
              <w:t>氏名</w:t>
            </w: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622942">
              <w:rPr>
                <w:rFonts w:hAnsi="Century" w:hint="eastAsia"/>
                <w:color w:val="000000"/>
                <w:kern w:val="2"/>
                <w:sz w:val="21"/>
                <w:szCs w:val="21"/>
              </w:rPr>
              <w:t>電話番号</w:t>
            </w:r>
          </w:p>
        </w:tc>
      </w:tr>
      <w:tr w:rsidR="00622942" w:rsidRPr="00622942" w:rsidTr="005E6BBE">
        <w:trPr>
          <w:trHeight w:val="3417"/>
        </w:trPr>
        <w:tc>
          <w:tcPr>
            <w:tcW w:w="1809" w:type="dxa"/>
            <w:vAlign w:val="center"/>
          </w:tcPr>
          <w:p w:rsidR="00622942" w:rsidRPr="00622942" w:rsidDel="00196168" w:rsidRDefault="00622942" w:rsidP="006229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color w:val="000000"/>
                <w:spacing w:val="79"/>
                <w:sz w:val="21"/>
                <w:szCs w:val="21"/>
              </w:rPr>
            </w:pPr>
            <w:r w:rsidRPr="00FB22FB">
              <w:rPr>
                <w:rFonts w:hAnsi="Century" w:hint="eastAsia"/>
                <w:color w:val="000000"/>
                <w:spacing w:val="222"/>
                <w:sz w:val="21"/>
                <w:szCs w:val="21"/>
                <w:fitText w:val="1519" w:id="-1131174396"/>
              </w:rPr>
              <w:t>その</w:t>
            </w:r>
            <w:r w:rsidRPr="00FB22FB">
              <w:rPr>
                <w:rFonts w:hAnsi="Century" w:hint="eastAsia"/>
                <w:color w:val="000000"/>
                <w:sz w:val="21"/>
                <w:szCs w:val="21"/>
                <w:fitText w:val="1519" w:id="-1131174396"/>
              </w:rPr>
              <w:t>他</w:t>
            </w:r>
          </w:p>
        </w:tc>
        <w:tc>
          <w:tcPr>
            <w:tcW w:w="7371" w:type="dxa"/>
          </w:tcPr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color w:val="000000"/>
                <w:kern w:val="2"/>
                <w:sz w:val="21"/>
                <w:szCs w:val="21"/>
              </w:rPr>
            </w:pPr>
            <w:r w:rsidRPr="00622942">
              <w:rPr>
                <w:rFonts w:hAnsi="Century" w:hint="eastAsia"/>
                <w:color w:val="000000"/>
                <w:kern w:val="2"/>
                <w:sz w:val="21"/>
                <w:szCs w:val="21"/>
              </w:rPr>
              <w:t>・関係機関等との調整の経過等</w:t>
            </w: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color w:val="000000"/>
                <w:kern w:val="2"/>
                <w:sz w:val="21"/>
                <w:szCs w:val="21"/>
              </w:rPr>
            </w:pP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color w:val="000000"/>
                <w:kern w:val="2"/>
                <w:sz w:val="21"/>
                <w:szCs w:val="21"/>
              </w:rPr>
            </w:pP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color w:val="000000"/>
                <w:kern w:val="2"/>
                <w:sz w:val="21"/>
                <w:szCs w:val="21"/>
              </w:rPr>
            </w:pP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color w:val="000000"/>
                <w:kern w:val="2"/>
                <w:sz w:val="21"/>
                <w:szCs w:val="21"/>
              </w:rPr>
            </w:pPr>
          </w:p>
          <w:p w:rsidR="00622942" w:rsidRPr="00622942" w:rsidRDefault="00622942" w:rsidP="0062294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color w:val="000000"/>
                <w:kern w:val="2"/>
                <w:sz w:val="21"/>
                <w:szCs w:val="21"/>
              </w:rPr>
            </w:pPr>
          </w:p>
        </w:tc>
      </w:tr>
    </w:tbl>
    <w:p w:rsidR="00622942" w:rsidRDefault="00622942" w:rsidP="00622942">
      <w:pPr>
        <w:wordWrap w:val="0"/>
        <w:overflowPunct w:val="0"/>
        <w:autoSpaceDE w:val="0"/>
        <w:autoSpaceDN w:val="0"/>
        <w:adjustRightInd w:val="0"/>
        <w:ind w:leftChars="-35" w:left="-3" w:hangingChars="35" w:hanging="76"/>
        <w:rPr>
          <w:rFonts w:hAnsi="Century"/>
          <w:color w:val="000000"/>
          <w:sz w:val="21"/>
          <w:szCs w:val="21"/>
        </w:rPr>
      </w:pPr>
    </w:p>
    <w:sectPr w:rsidR="00622942" w:rsidSect="00DE57BC">
      <w:pgSz w:w="11906" w:h="16838" w:code="9"/>
      <w:pgMar w:top="1191" w:right="1418" w:bottom="1021" w:left="1418" w:header="851" w:footer="992" w:gutter="0"/>
      <w:cols w:space="425"/>
      <w:docGrid w:type="linesAndChars" w:linePitch="47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26" w:rsidRDefault="00C52A26" w:rsidP="009A6965">
      <w:r>
        <w:separator/>
      </w:r>
    </w:p>
  </w:endnote>
  <w:endnote w:type="continuationSeparator" w:id="0">
    <w:p w:rsidR="00C52A26" w:rsidRDefault="00C52A26" w:rsidP="009A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26" w:rsidRDefault="00C52A26" w:rsidP="009A6965">
      <w:r>
        <w:separator/>
      </w:r>
    </w:p>
  </w:footnote>
  <w:footnote w:type="continuationSeparator" w:id="0">
    <w:p w:rsidR="00C52A26" w:rsidRDefault="00C52A26" w:rsidP="009A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D3A22"/>
    <w:multiLevelType w:val="hybridMultilevel"/>
    <w:tmpl w:val="553EC0FC"/>
    <w:lvl w:ilvl="0" w:tplc="756EA16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B1F22DC"/>
    <w:multiLevelType w:val="hybridMultilevel"/>
    <w:tmpl w:val="C1C09F58"/>
    <w:lvl w:ilvl="0" w:tplc="A9FE034C">
      <w:start w:val="1"/>
      <w:numFmt w:val="decimalFullWidth"/>
      <w:lvlText w:val="（%1）"/>
      <w:lvlJc w:val="left"/>
      <w:pPr>
        <w:ind w:left="108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FFE0962"/>
    <w:multiLevelType w:val="hybridMultilevel"/>
    <w:tmpl w:val="6944D4C6"/>
    <w:lvl w:ilvl="0" w:tplc="139CBA4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4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A8"/>
    <w:rsid w:val="00007CCE"/>
    <w:rsid w:val="00011ABE"/>
    <w:rsid w:val="00040B65"/>
    <w:rsid w:val="00042A59"/>
    <w:rsid w:val="00062010"/>
    <w:rsid w:val="0006233F"/>
    <w:rsid w:val="00067C7E"/>
    <w:rsid w:val="000717D2"/>
    <w:rsid w:val="00072A34"/>
    <w:rsid w:val="00080C40"/>
    <w:rsid w:val="000911D7"/>
    <w:rsid w:val="000D200D"/>
    <w:rsid w:val="000E36F4"/>
    <w:rsid w:val="000E4F95"/>
    <w:rsid w:val="000E5274"/>
    <w:rsid w:val="00101084"/>
    <w:rsid w:val="00101782"/>
    <w:rsid w:val="00107108"/>
    <w:rsid w:val="00110B14"/>
    <w:rsid w:val="00117D28"/>
    <w:rsid w:val="00120CF0"/>
    <w:rsid w:val="00121BBF"/>
    <w:rsid w:val="001407A5"/>
    <w:rsid w:val="001501A3"/>
    <w:rsid w:val="001542B6"/>
    <w:rsid w:val="00162EBF"/>
    <w:rsid w:val="001752BF"/>
    <w:rsid w:val="00192E76"/>
    <w:rsid w:val="00194CEA"/>
    <w:rsid w:val="00196168"/>
    <w:rsid w:val="001963B0"/>
    <w:rsid w:val="00196AEA"/>
    <w:rsid w:val="00196BF4"/>
    <w:rsid w:val="001A25E1"/>
    <w:rsid w:val="001B1774"/>
    <w:rsid w:val="001B5575"/>
    <w:rsid w:val="001E585B"/>
    <w:rsid w:val="001E6BC5"/>
    <w:rsid w:val="001F042E"/>
    <w:rsid w:val="001F20FB"/>
    <w:rsid w:val="001F575A"/>
    <w:rsid w:val="00210588"/>
    <w:rsid w:val="0021724D"/>
    <w:rsid w:val="00227DE5"/>
    <w:rsid w:val="00245237"/>
    <w:rsid w:val="00252216"/>
    <w:rsid w:val="00270729"/>
    <w:rsid w:val="00271197"/>
    <w:rsid w:val="0028037C"/>
    <w:rsid w:val="00287A1D"/>
    <w:rsid w:val="00290E95"/>
    <w:rsid w:val="00295B1B"/>
    <w:rsid w:val="0029695A"/>
    <w:rsid w:val="002A1DBD"/>
    <w:rsid w:val="002A271B"/>
    <w:rsid w:val="002A2850"/>
    <w:rsid w:val="002A46AC"/>
    <w:rsid w:val="002A6309"/>
    <w:rsid w:val="002A6A0D"/>
    <w:rsid w:val="00305648"/>
    <w:rsid w:val="00307758"/>
    <w:rsid w:val="00314752"/>
    <w:rsid w:val="0034045F"/>
    <w:rsid w:val="0035566F"/>
    <w:rsid w:val="00355AA9"/>
    <w:rsid w:val="0037286B"/>
    <w:rsid w:val="00390DB3"/>
    <w:rsid w:val="00392C37"/>
    <w:rsid w:val="00397521"/>
    <w:rsid w:val="003A42A1"/>
    <w:rsid w:val="003B2720"/>
    <w:rsid w:val="003E20F6"/>
    <w:rsid w:val="004065B8"/>
    <w:rsid w:val="00414959"/>
    <w:rsid w:val="00416656"/>
    <w:rsid w:val="004210A4"/>
    <w:rsid w:val="004218BA"/>
    <w:rsid w:val="00425993"/>
    <w:rsid w:val="00432224"/>
    <w:rsid w:val="00455B95"/>
    <w:rsid w:val="00457591"/>
    <w:rsid w:val="004626AA"/>
    <w:rsid w:val="00464C10"/>
    <w:rsid w:val="00473006"/>
    <w:rsid w:val="004832D3"/>
    <w:rsid w:val="004B0621"/>
    <w:rsid w:val="004B1FFB"/>
    <w:rsid w:val="004B58EB"/>
    <w:rsid w:val="004D241F"/>
    <w:rsid w:val="004D3CAD"/>
    <w:rsid w:val="004F79FD"/>
    <w:rsid w:val="005002B0"/>
    <w:rsid w:val="0050101C"/>
    <w:rsid w:val="00504D8D"/>
    <w:rsid w:val="00506891"/>
    <w:rsid w:val="00512991"/>
    <w:rsid w:val="00520947"/>
    <w:rsid w:val="00532FCA"/>
    <w:rsid w:val="00536AF1"/>
    <w:rsid w:val="005411B7"/>
    <w:rsid w:val="00542EE3"/>
    <w:rsid w:val="00546E35"/>
    <w:rsid w:val="00555A27"/>
    <w:rsid w:val="00566235"/>
    <w:rsid w:val="00566AD1"/>
    <w:rsid w:val="0057254B"/>
    <w:rsid w:val="005872E9"/>
    <w:rsid w:val="00587B41"/>
    <w:rsid w:val="00595DB1"/>
    <w:rsid w:val="0059721F"/>
    <w:rsid w:val="005A7F4D"/>
    <w:rsid w:val="005B4927"/>
    <w:rsid w:val="005B7357"/>
    <w:rsid w:val="005B7556"/>
    <w:rsid w:val="005B7D68"/>
    <w:rsid w:val="005D0484"/>
    <w:rsid w:val="005D5E11"/>
    <w:rsid w:val="005E28BB"/>
    <w:rsid w:val="005E6BBE"/>
    <w:rsid w:val="005F1CA6"/>
    <w:rsid w:val="006010ED"/>
    <w:rsid w:val="00602095"/>
    <w:rsid w:val="006025C1"/>
    <w:rsid w:val="00622942"/>
    <w:rsid w:val="00633192"/>
    <w:rsid w:val="00652C99"/>
    <w:rsid w:val="00653230"/>
    <w:rsid w:val="00671BA7"/>
    <w:rsid w:val="00674430"/>
    <w:rsid w:val="0067676A"/>
    <w:rsid w:val="0068173D"/>
    <w:rsid w:val="00684115"/>
    <w:rsid w:val="00684AE3"/>
    <w:rsid w:val="006940AC"/>
    <w:rsid w:val="006A28D8"/>
    <w:rsid w:val="006B5EBF"/>
    <w:rsid w:val="006D3ED2"/>
    <w:rsid w:val="006F3592"/>
    <w:rsid w:val="006F5EC3"/>
    <w:rsid w:val="006F5F7E"/>
    <w:rsid w:val="007005A5"/>
    <w:rsid w:val="00737151"/>
    <w:rsid w:val="00751C16"/>
    <w:rsid w:val="00755BAD"/>
    <w:rsid w:val="00757CB0"/>
    <w:rsid w:val="00765D2D"/>
    <w:rsid w:val="00766400"/>
    <w:rsid w:val="00770DBE"/>
    <w:rsid w:val="0078685C"/>
    <w:rsid w:val="00792CDB"/>
    <w:rsid w:val="007948BD"/>
    <w:rsid w:val="00795A0D"/>
    <w:rsid w:val="007A01A3"/>
    <w:rsid w:val="007A01E6"/>
    <w:rsid w:val="007B2A2D"/>
    <w:rsid w:val="007D27FC"/>
    <w:rsid w:val="007D5B92"/>
    <w:rsid w:val="007E2D2A"/>
    <w:rsid w:val="007E3197"/>
    <w:rsid w:val="007F4592"/>
    <w:rsid w:val="008163F4"/>
    <w:rsid w:val="00816961"/>
    <w:rsid w:val="00817565"/>
    <w:rsid w:val="008200A3"/>
    <w:rsid w:val="008206B6"/>
    <w:rsid w:val="00822092"/>
    <w:rsid w:val="00827913"/>
    <w:rsid w:val="00842FD4"/>
    <w:rsid w:val="008725CC"/>
    <w:rsid w:val="00875DC3"/>
    <w:rsid w:val="0088127A"/>
    <w:rsid w:val="00895F99"/>
    <w:rsid w:val="008A1C56"/>
    <w:rsid w:val="008A3332"/>
    <w:rsid w:val="008A5A4B"/>
    <w:rsid w:val="008C0173"/>
    <w:rsid w:val="008C0B34"/>
    <w:rsid w:val="008D6572"/>
    <w:rsid w:val="008E3B42"/>
    <w:rsid w:val="008E490E"/>
    <w:rsid w:val="00901429"/>
    <w:rsid w:val="00917539"/>
    <w:rsid w:val="009179D7"/>
    <w:rsid w:val="00926B37"/>
    <w:rsid w:val="00930A7B"/>
    <w:rsid w:val="00930EE2"/>
    <w:rsid w:val="00931B66"/>
    <w:rsid w:val="009321B6"/>
    <w:rsid w:val="0093362E"/>
    <w:rsid w:val="00945ACE"/>
    <w:rsid w:val="00951A4F"/>
    <w:rsid w:val="009600B1"/>
    <w:rsid w:val="009638D0"/>
    <w:rsid w:val="009675B2"/>
    <w:rsid w:val="00975CC2"/>
    <w:rsid w:val="00976E69"/>
    <w:rsid w:val="00977020"/>
    <w:rsid w:val="00977D74"/>
    <w:rsid w:val="00982C86"/>
    <w:rsid w:val="00987036"/>
    <w:rsid w:val="00987361"/>
    <w:rsid w:val="00990A7F"/>
    <w:rsid w:val="00992C6B"/>
    <w:rsid w:val="0099406B"/>
    <w:rsid w:val="009A53F6"/>
    <w:rsid w:val="009A6965"/>
    <w:rsid w:val="009B3354"/>
    <w:rsid w:val="009D30B0"/>
    <w:rsid w:val="009E0D3F"/>
    <w:rsid w:val="009E46F9"/>
    <w:rsid w:val="009F593A"/>
    <w:rsid w:val="00A162A8"/>
    <w:rsid w:val="00A33292"/>
    <w:rsid w:val="00A34CD9"/>
    <w:rsid w:val="00A36DBA"/>
    <w:rsid w:val="00A41988"/>
    <w:rsid w:val="00A46BDF"/>
    <w:rsid w:val="00A46FA3"/>
    <w:rsid w:val="00A5311B"/>
    <w:rsid w:val="00A6178A"/>
    <w:rsid w:val="00A7510F"/>
    <w:rsid w:val="00A76A65"/>
    <w:rsid w:val="00A805EB"/>
    <w:rsid w:val="00A85A44"/>
    <w:rsid w:val="00A95904"/>
    <w:rsid w:val="00AA056C"/>
    <w:rsid w:val="00AA25A1"/>
    <w:rsid w:val="00AE1345"/>
    <w:rsid w:val="00AE69D7"/>
    <w:rsid w:val="00AE76BA"/>
    <w:rsid w:val="00AF6FEC"/>
    <w:rsid w:val="00B17CC1"/>
    <w:rsid w:val="00B2279C"/>
    <w:rsid w:val="00B3502E"/>
    <w:rsid w:val="00B408C2"/>
    <w:rsid w:val="00B417E8"/>
    <w:rsid w:val="00B44002"/>
    <w:rsid w:val="00B46FEE"/>
    <w:rsid w:val="00B5450A"/>
    <w:rsid w:val="00B57A23"/>
    <w:rsid w:val="00B66943"/>
    <w:rsid w:val="00B672AC"/>
    <w:rsid w:val="00B7658B"/>
    <w:rsid w:val="00B923DD"/>
    <w:rsid w:val="00BA2EE1"/>
    <w:rsid w:val="00BA33A4"/>
    <w:rsid w:val="00BA5CCF"/>
    <w:rsid w:val="00BB2DB9"/>
    <w:rsid w:val="00BC33A3"/>
    <w:rsid w:val="00BC61A8"/>
    <w:rsid w:val="00BC6284"/>
    <w:rsid w:val="00BD407E"/>
    <w:rsid w:val="00C259EB"/>
    <w:rsid w:val="00C3238A"/>
    <w:rsid w:val="00C365D8"/>
    <w:rsid w:val="00C4131C"/>
    <w:rsid w:val="00C44715"/>
    <w:rsid w:val="00C52A26"/>
    <w:rsid w:val="00C569FD"/>
    <w:rsid w:val="00C6111E"/>
    <w:rsid w:val="00C65285"/>
    <w:rsid w:val="00C655A5"/>
    <w:rsid w:val="00C6569B"/>
    <w:rsid w:val="00C7585D"/>
    <w:rsid w:val="00C83C36"/>
    <w:rsid w:val="00C95707"/>
    <w:rsid w:val="00CA364D"/>
    <w:rsid w:val="00CB67EB"/>
    <w:rsid w:val="00CC45B5"/>
    <w:rsid w:val="00CD1983"/>
    <w:rsid w:val="00CD75ED"/>
    <w:rsid w:val="00CE4B1D"/>
    <w:rsid w:val="00CE5F7B"/>
    <w:rsid w:val="00CF2FCB"/>
    <w:rsid w:val="00CF4C5F"/>
    <w:rsid w:val="00D017B0"/>
    <w:rsid w:val="00D14F6B"/>
    <w:rsid w:val="00D1712C"/>
    <w:rsid w:val="00D30706"/>
    <w:rsid w:val="00D33803"/>
    <w:rsid w:val="00D34212"/>
    <w:rsid w:val="00D44AFB"/>
    <w:rsid w:val="00D52AA1"/>
    <w:rsid w:val="00D61458"/>
    <w:rsid w:val="00D67402"/>
    <w:rsid w:val="00D77CCC"/>
    <w:rsid w:val="00D81140"/>
    <w:rsid w:val="00D82286"/>
    <w:rsid w:val="00D84A66"/>
    <w:rsid w:val="00D95409"/>
    <w:rsid w:val="00DA37B9"/>
    <w:rsid w:val="00DA7513"/>
    <w:rsid w:val="00DB1529"/>
    <w:rsid w:val="00DB6BDB"/>
    <w:rsid w:val="00DE57BC"/>
    <w:rsid w:val="00DF47A3"/>
    <w:rsid w:val="00DF4AD7"/>
    <w:rsid w:val="00DF7808"/>
    <w:rsid w:val="00E00ACF"/>
    <w:rsid w:val="00E33182"/>
    <w:rsid w:val="00E33A83"/>
    <w:rsid w:val="00E54B34"/>
    <w:rsid w:val="00E61E60"/>
    <w:rsid w:val="00E66E70"/>
    <w:rsid w:val="00E77E20"/>
    <w:rsid w:val="00EA0FDA"/>
    <w:rsid w:val="00EB3267"/>
    <w:rsid w:val="00EC5DA0"/>
    <w:rsid w:val="00EC6401"/>
    <w:rsid w:val="00ED0112"/>
    <w:rsid w:val="00ED2587"/>
    <w:rsid w:val="00EE77E7"/>
    <w:rsid w:val="00EF1586"/>
    <w:rsid w:val="00EF1BA1"/>
    <w:rsid w:val="00EF4D1F"/>
    <w:rsid w:val="00EF556C"/>
    <w:rsid w:val="00F054CD"/>
    <w:rsid w:val="00F14414"/>
    <w:rsid w:val="00F2438E"/>
    <w:rsid w:val="00F36F90"/>
    <w:rsid w:val="00F40874"/>
    <w:rsid w:val="00F43958"/>
    <w:rsid w:val="00F44D0D"/>
    <w:rsid w:val="00F51158"/>
    <w:rsid w:val="00F56CAD"/>
    <w:rsid w:val="00F57822"/>
    <w:rsid w:val="00F7440F"/>
    <w:rsid w:val="00F8146D"/>
    <w:rsid w:val="00F8236F"/>
    <w:rsid w:val="00F84F93"/>
    <w:rsid w:val="00F8670F"/>
    <w:rsid w:val="00F8787C"/>
    <w:rsid w:val="00F91A65"/>
    <w:rsid w:val="00F931F1"/>
    <w:rsid w:val="00F96893"/>
    <w:rsid w:val="00FB1BC7"/>
    <w:rsid w:val="00FB22FB"/>
    <w:rsid w:val="00FB26BB"/>
    <w:rsid w:val="00FC70AF"/>
    <w:rsid w:val="00FD1036"/>
    <w:rsid w:val="00FD359E"/>
    <w:rsid w:val="00FE3FC2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D6F34C-8DB2-4D89-B5AF-C5F7619F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235"/>
    <w:pPr>
      <w:widowControl w:val="0"/>
      <w:jc w:val="both"/>
    </w:pPr>
    <w:rPr>
      <w:rFonts w:ascii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DB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DB3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9A6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A6965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9A69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A6965"/>
    <w:rPr>
      <w:rFonts w:ascii="ＭＳ 明朝" w:eastAsia="ＭＳ 明朝" w:cs="Times New Roman"/>
      <w:sz w:val="24"/>
    </w:rPr>
  </w:style>
  <w:style w:type="character" w:styleId="aa">
    <w:name w:val="Hyperlink"/>
    <w:basedOn w:val="a0"/>
    <w:uiPriority w:val="99"/>
    <w:semiHidden/>
    <w:unhideWhenUsed/>
    <w:rsid w:val="001F57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370C-D859-4BF9-81C1-CBF5A64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林 智也</cp:lastModifiedBy>
  <cp:revision>2</cp:revision>
  <cp:lastPrinted>2017-05-02T03:55:00Z</cp:lastPrinted>
  <dcterms:created xsi:type="dcterms:W3CDTF">2023-12-18T05:38:00Z</dcterms:created>
  <dcterms:modified xsi:type="dcterms:W3CDTF">2023-12-18T05:38:00Z</dcterms:modified>
</cp:coreProperties>
</file>